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3ED1E" w14:textId="77777777" w:rsidR="00604121" w:rsidRDefault="00604121" w:rsidP="00EE5252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F90336" w14:textId="7C1282D8" w:rsidR="0093425D" w:rsidRPr="00ED766A" w:rsidRDefault="004D22E1" w:rsidP="00EE525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481F8D">
        <w:rPr>
          <w:rFonts w:ascii="Times New Roman" w:hAnsi="Times New Roman" w:cs="Times New Roman"/>
          <w:b/>
          <w:sz w:val="24"/>
          <w:szCs w:val="24"/>
        </w:rPr>
        <w:t>5</w:t>
      </w:r>
      <w:r w:rsidR="00D76A36" w:rsidRPr="00ED766A">
        <w:rPr>
          <w:rFonts w:ascii="Times New Roman" w:hAnsi="Times New Roman" w:cs="Times New Roman"/>
          <w:b/>
          <w:sz w:val="24"/>
          <w:szCs w:val="24"/>
        </w:rPr>
        <w:t>º</w:t>
      </w:r>
      <w:r w:rsidR="00325D12" w:rsidRPr="00ED766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A5ABF">
        <w:rPr>
          <w:rFonts w:ascii="Times New Roman" w:hAnsi="Times New Roman" w:cs="Times New Roman"/>
          <w:b/>
          <w:sz w:val="24"/>
          <w:szCs w:val="24"/>
        </w:rPr>
        <w:t>Qu</w:t>
      </w:r>
      <w:r w:rsidR="00481F8D">
        <w:rPr>
          <w:rFonts w:ascii="Times New Roman" w:hAnsi="Times New Roman" w:cs="Times New Roman"/>
          <w:b/>
          <w:sz w:val="24"/>
          <w:szCs w:val="24"/>
        </w:rPr>
        <w:t>inta</w:t>
      </w:r>
      <w:r w:rsidR="0019062A" w:rsidRPr="00ED766A">
        <w:rPr>
          <w:rFonts w:ascii="Times New Roman" w:hAnsi="Times New Roman" w:cs="Times New Roman"/>
          <w:b/>
          <w:sz w:val="24"/>
          <w:szCs w:val="24"/>
        </w:rPr>
        <w:t>)</w:t>
      </w:r>
      <w:r w:rsidR="00E451BF" w:rsidRPr="00ED766A">
        <w:rPr>
          <w:rFonts w:ascii="Times New Roman" w:hAnsi="Times New Roman" w:cs="Times New Roman"/>
          <w:sz w:val="24"/>
          <w:szCs w:val="24"/>
        </w:rPr>
        <w:t xml:space="preserve"> Reunião </w:t>
      </w:r>
      <w:r w:rsidR="00D02729" w:rsidRPr="00ED766A">
        <w:rPr>
          <w:rFonts w:ascii="Times New Roman" w:hAnsi="Times New Roman" w:cs="Times New Roman"/>
          <w:sz w:val="24"/>
          <w:szCs w:val="24"/>
        </w:rPr>
        <w:t>O</w:t>
      </w:r>
      <w:r w:rsidR="00325D12" w:rsidRPr="00ED766A">
        <w:rPr>
          <w:rFonts w:ascii="Times New Roman" w:hAnsi="Times New Roman" w:cs="Times New Roman"/>
          <w:sz w:val="24"/>
          <w:szCs w:val="24"/>
        </w:rPr>
        <w:t xml:space="preserve">rdinária, do </w:t>
      </w:r>
      <w:r w:rsidR="00DB3663" w:rsidRPr="00ED766A">
        <w:rPr>
          <w:rFonts w:ascii="Times New Roman" w:hAnsi="Times New Roman" w:cs="Times New Roman"/>
          <w:sz w:val="24"/>
          <w:szCs w:val="24"/>
        </w:rPr>
        <w:t>Quinto</w:t>
      </w:r>
      <w:r w:rsidR="00EE376A" w:rsidRPr="00ED766A">
        <w:rPr>
          <w:rFonts w:ascii="Times New Roman" w:hAnsi="Times New Roman" w:cs="Times New Roman"/>
          <w:sz w:val="24"/>
          <w:szCs w:val="24"/>
        </w:rPr>
        <w:t xml:space="preserve"> </w:t>
      </w:r>
      <w:r w:rsidR="00B51613" w:rsidRPr="00ED766A">
        <w:rPr>
          <w:rFonts w:ascii="Times New Roman" w:hAnsi="Times New Roman" w:cs="Times New Roman"/>
          <w:sz w:val="24"/>
          <w:szCs w:val="24"/>
        </w:rPr>
        <w:t>período legislativo</w:t>
      </w:r>
      <w:r w:rsidR="009068E4" w:rsidRPr="00ED766A">
        <w:rPr>
          <w:rFonts w:ascii="Times New Roman" w:hAnsi="Times New Roman" w:cs="Times New Roman"/>
          <w:sz w:val="24"/>
          <w:szCs w:val="24"/>
        </w:rPr>
        <w:t xml:space="preserve">, da </w:t>
      </w:r>
      <w:r w:rsidR="00B51613" w:rsidRPr="00ED766A">
        <w:rPr>
          <w:rFonts w:ascii="Times New Roman" w:hAnsi="Times New Roman" w:cs="Times New Roman"/>
          <w:sz w:val="24"/>
          <w:szCs w:val="24"/>
        </w:rPr>
        <w:t>Oitava</w:t>
      </w:r>
      <w:r w:rsidR="00E451BF" w:rsidRPr="00ED766A">
        <w:rPr>
          <w:rFonts w:ascii="Times New Roman" w:hAnsi="Times New Roman" w:cs="Times New Roman"/>
          <w:sz w:val="24"/>
          <w:szCs w:val="24"/>
        </w:rPr>
        <w:t xml:space="preserve"> legislatura </w:t>
      </w:r>
      <w:r w:rsidR="000479A5" w:rsidRPr="00ED766A">
        <w:rPr>
          <w:rFonts w:ascii="Times New Roman" w:hAnsi="Times New Roman" w:cs="Times New Roman"/>
          <w:sz w:val="24"/>
          <w:szCs w:val="24"/>
        </w:rPr>
        <w:t>d</w:t>
      </w:r>
      <w:r w:rsidR="00E451BF" w:rsidRPr="00ED766A">
        <w:rPr>
          <w:rFonts w:ascii="Times New Roman" w:hAnsi="Times New Roman" w:cs="Times New Roman"/>
          <w:sz w:val="24"/>
          <w:szCs w:val="24"/>
        </w:rPr>
        <w:t>a Câmara Municipal de Cast</w:t>
      </w:r>
      <w:r w:rsidR="00301A7A" w:rsidRPr="00ED766A">
        <w:rPr>
          <w:rFonts w:ascii="Times New Roman" w:hAnsi="Times New Roman" w:cs="Times New Roman"/>
          <w:sz w:val="24"/>
          <w:szCs w:val="24"/>
        </w:rPr>
        <w:t xml:space="preserve">anheiras/RO, </w:t>
      </w:r>
      <w:r w:rsidR="00EE376A" w:rsidRPr="00ED766A">
        <w:rPr>
          <w:rFonts w:ascii="Times New Roman" w:hAnsi="Times New Roman" w:cs="Times New Roman"/>
          <w:sz w:val="24"/>
          <w:szCs w:val="24"/>
        </w:rPr>
        <w:t xml:space="preserve">a ser </w:t>
      </w:r>
      <w:r w:rsidR="00301A7A" w:rsidRPr="00ED766A">
        <w:rPr>
          <w:rFonts w:ascii="Times New Roman" w:hAnsi="Times New Roman" w:cs="Times New Roman"/>
          <w:sz w:val="24"/>
          <w:szCs w:val="24"/>
        </w:rPr>
        <w:t>realizada</w:t>
      </w:r>
      <w:r w:rsidR="00C96AF3" w:rsidRPr="00ED766A">
        <w:rPr>
          <w:rFonts w:ascii="Times New Roman" w:hAnsi="Times New Roman" w:cs="Times New Roman"/>
          <w:sz w:val="24"/>
          <w:szCs w:val="24"/>
        </w:rPr>
        <w:t xml:space="preserve"> as 1</w:t>
      </w:r>
      <w:r w:rsidR="00E04CA4" w:rsidRPr="00ED766A">
        <w:rPr>
          <w:rFonts w:ascii="Times New Roman" w:hAnsi="Times New Roman" w:cs="Times New Roman"/>
          <w:sz w:val="24"/>
          <w:szCs w:val="24"/>
        </w:rPr>
        <w:t>4</w:t>
      </w:r>
      <w:r w:rsidR="00D65F9D">
        <w:rPr>
          <w:rFonts w:ascii="Times New Roman" w:hAnsi="Times New Roman" w:cs="Times New Roman"/>
          <w:sz w:val="24"/>
          <w:szCs w:val="24"/>
        </w:rPr>
        <w:t>h</w:t>
      </w:r>
      <w:r w:rsidR="00C96AF3" w:rsidRPr="00ED766A">
        <w:rPr>
          <w:rFonts w:ascii="Times New Roman" w:hAnsi="Times New Roman" w:cs="Times New Roman"/>
          <w:sz w:val="24"/>
          <w:szCs w:val="24"/>
        </w:rPr>
        <w:t>:30</w:t>
      </w:r>
      <w:r w:rsidR="00D65F9D">
        <w:rPr>
          <w:rFonts w:ascii="Times New Roman" w:hAnsi="Times New Roman" w:cs="Times New Roman"/>
          <w:sz w:val="24"/>
          <w:szCs w:val="24"/>
        </w:rPr>
        <w:t>min</w:t>
      </w:r>
      <w:r w:rsidR="00C96AF3" w:rsidRPr="00ED766A">
        <w:rPr>
          <w:rFonts w:ascii="Times New Roman" w:hAnsi="Times New Roman" w:cs="Times New Roman"/>
          <w:sz w:val="24"/>
          <w:szCs w:val="24"/>
        </w:rPr>
        <w:t>,</w:t>
      </w:r>
      <w:r w:rsidR="00301A7A" w:rsidRPr="00ED766A">
        <w:rPr>
          <w:rFonts w:ascii="Times New Roman" w:hAnsi="Times New Roman" w:cs="Times New Roman"/>
          <w:sz w:val="24"/>
          <w:szCs w:val="24"/>
        </w:rPr>
        <w:t xml:space="preserve"> no dia </w:t>
      </w:r>
      <w:r w:rsidR="00481F8D">
        <w:rPr>
          <w:rFonts w:ascii="Times New Roman" w:hAnsi="Times New Roman" w:cs="Times New Roman"/>
          <w:sz w:val="24"/>
          <w:szCs w:val="24"/>
        </w:rPr>
        <w:t>03</w:t>
      </w:r>
      <w:r w:rsidR="00AB6F25" w:rsidRPr="00ED766A">
        <w:rPr>
          <w:rFonts w:ascii="Times New Roman" w:hAnsi="Times New Roman" w:cs="Times New Roman"/>
          <w:sz w:val="24"/>
          <w:szCs w:val="24"/>
        </w:rPr>
        <w:t xml:space="preserve"> de </w:t>
      </w:r>
      <w:r w:rsidR="00481F8D">
        <w:rPr>
          <w:rFonts w:ascii="Times New Roman" w:hAnsi="Times New Roman" w:cs="Times New Roman"/>
          <w:sz w:val="24"/>
          <w:szCs w:val="24"/>
        </w:rPr>
        <w:t>març</w:t>
      </w:r>
      <w:r w:rsidR="00047F9A" w:rsidRPr="00ED766A">
        <w:rPr>
          <w:rFonts w:ascii="Times New Roman" w:hAnsi="Times New Roman" w:cs="Times New Roman"/>
          <w:sz w:val="24"/>
          <w:szCs w:val="24"/>
        </w:rPr>
        <w:t>o</w:t>
      </w:r>
      <w:r w:rsidR="00E37C33" w:rsidRPr="00ED766A">
        <w:rPr>
          <w:rFonts w:ascii="Times New Roman" w:hAnsi="Times New Roman" w:cs="Times New Roman"/>
          <w:sz w:val="24"/>
          <w:szCs w:val="24"/>
        </w:rPr>
        <w:t xml:space="preserve"> </w:t>
      </w:r>
      <w:r w:rsidR="00E451BF" w:rsidRPr="00ED766A">
        <w:rPr>
          <w:rFonts w:ascii="Times New Roman" w:hAnsi="Times New Roman" w:cs="Times New Roman"/>
          <w:sz w:val="24"/>
          <w:szCs w:val="24"/>
        </w:rPr>
        <w:t>de 20</w:t>
      </w:r>
      <w:r w:rsidR="00AB6F25" w:rsidRPr="00ED766A">
        <w:rPr>
          <w:rFonts w:ascii="Times New Roman" w:hAnsi="Times New Roman" w:cs="Times New Roman"/>
          <w:sz w:val="24"/>
          <w:szCs w:val="24"/>
        </w:rPr>
        <w:t>2</w:t>
      </w:r>
      <w:r w:rsidR="003A6C1C">
        <w:rPr>
          <w:rFonts w:ascii="Times New Roman" w:hAnsi="Times New Roman" w:cs="Times New Roman"/>
          <w:sz w:val="24"/>
          <w:szCs w:val="24"/>
        </w:rPr>
        <w:t>3</w:t>
      </w:r>
      <w:r w:rsidR="00E451BF" w:rsidRPr="00ED76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FCEB50" w14:textId="44013168" w:rsidR="0093425D" w:rsidRDefault="00E451BF" w:rsidP="00EE5252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6A">
        <w:rPr>
          <w:rFonts w:ascii="Times New Roman" w:hAnsi="Times New Roman" w:cs="Times New Roman"/>
          <w:b/>
          <w:sz w:val="24"/>
          <w:szCs w:val="24"/>
        </w:rPr>
        <w:t xml:space="preserve">ORDEM DO </w:t>
      </w:r>
      <w:r w:rsidR="009376D4" w:rsidRPr="00ED766A">
        <w:rPr>
          <w:rFonts w:ascii="Times New Roman" w:hAnsi="Times New Roman" w:cs="Times New Roman"/>
          <w:b/>
          <w:sz w:val="24"/>
          <w:szCs w:val="24"/>
        </w:rPr>
        <w:t>DIA -</w:t>
      </w:r>
      <w:r w:rsidRPr="00ED766A">
        <w:rPr>
          <w:rFonts w:ascii="Times New Roman" w:hAnsi="Times New Roman" w:cs="Times New Roman"/>
          <w:b/>
          <w:sz w:val="24"/>
          <w:szCs w:val="24"/>
        </w:rPr>
        <w:t xml:space="preserve"> 1º PARTE: </w:t>
      </w:r>
    </w:p>
    <w:p w14:paraId="7CD12F94" w14:textId="225A8AE0" w:rsidR="00D65F9D" w:rsidRPr="00D65F9D" w:rsidRDefault="00D65F9D" w:rsidP="00D65F9D">
      <w:pPr>
        <w:pStyle w:val="Corpodetexto"/>
        <w:ind w:left="-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– Apreciação da ata da </w:t>
      </w:r>
      <w:r w:rsidR="00733296"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uni</w:t>
      </w:r>
      <w:r w:rsidR="00733296">
        <w:rPr>
          <w:rFonts w:ascii="Times New Roman" w:eastAsia="SimSun" w:hAnsi="Times New Roman" w:cs="Times New Roman"/>
          <w:b/>
          <w:color w:val="000000"/>
          <w:sz w:val="24"/>
          <w:szCs w:val="24"/>
        </w:rPr>
        <w:t>ão</w:t>
      </w:r>
      <w:r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733296"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nterior</w:t>
      </w:r>
      <w:r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</w:p>
    <w:p w14:paraId="0F030F68" w14:textId="77777777" w:rsidR="0084226E" w:rsidRDefault="007801A4" w:rsidP="0084226E">
      <w:pPr>
        <w:spacing w:line="276" w:lineRule="auto"/>
        <w:ind w:left="-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</w:t>
      </w:r>
      <w:r w:rsidR="00D65F9D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="00F60FB0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–</w:t>
      </w: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p</w:t>
      </w:r>
      <w:r w:rsidR="009A386E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ciação</w:t>
      </w:r>
      <w:r w:rsidR="00F60FB0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8A4DFE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do expediente recebido</w:t>
      </w:r>
      <w:r w:rsidR="001022BB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  <w:r w:rsidR="000E6E05" w:rsidRPr="00ED766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31412E09" w14:textId="576B6260" w:rsidR="00100FEE" w:rsidRDefault="00100FEE" w:rsidP="00100FEE">
      <w:pPr>
        <w:spacing w:line="276" w:lineRule="auto"/>
        <w:ind w:left="-284"/>
        <w:jc w:val="both"/>
        <w:rPr>
          <w:rFonts w:ascii="Times New Roman" w:hAnsi="Times New Roman" w:cs="Times New Roman"/>
          <w:sz w:val="24"/>
        </w:rPr>
      </w:pPr>
      <w:r w:rsidRPr="00100FE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- </w:t>
      </w:r>
      <w:r w:rsidR="008950D2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Apresentação: </w:t>
      </w:r>
      <w:r w:rsidRPr="00100FE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querimento n°002/LEG/2023.</w:t>
      </w:r>
      <w:r w:rsidRPr="00100FEE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100FEE">
        <w:rPr>
          <w:rFonts w:ascii="Times New Roman" w:eastAsia="Calibri" w:hAnsi="Times New Roman" w:cs="Times New Roman"/>
          <w:b/>
          <w:sz w:val="24"/>
          <w:szCs w:val="24"/>
        </w:rPr>
        <w:t xml:space="preserve">ASSUNTO: </w:t>
      </w:r>
      <w:r w:rsidRPr="00100FEE">
        <w:rPr>
          <w:rFonts w:ascii="Times New Roman" w:eastAsia="Calibri" w:hAnsi="Times New Roman" w:cs="Times New Roman"/>
          <w:sz w:val="24"/>
          <w:szCs w:val="24"/>
        </w:rPr>
        <w:t xml:space="preserve">REQUER DO </w:t>
      </w:r>
      <w:proofErr w:type="spellStart"/>
      <w:r w:rsidRPr="00100FEE">
        <w:rPr>
          <w:rFonts w:ascii="Times New Roman" w:eastAsia="Calibri" w:hAnsi="Times New Roman" w:cs="Times New Roman"/>
          <w:sz w:val="24"/>
          <w:szCs w:val="24"/>
        </w:rPr>
        <w:t>EXM°</w:t>
      </w:r>
      <w:proofErr w:type="spellEnd"/>
      <w:r w:rsidRPr="00100FEE">
        <w:rPr>
          <w:rFonts w:ascii="Times New Roman" w:eastAsia="Calibri" w:hAnsi="Times New Roman" w:cs="Times New Roman"/>
          <w:sz w:val="24"/>
          <w:szCs w:val="24"/>
        </w:rPr>
        <w:t xml:space="preserve"> SR. CICERO APARECIDO GODOI, PREFEITO MUNICIPAL</w:t>
      </w:r>
      <w:r w:rsidRPr="00100FEE">
        <w:rPr>
          <w:rFonts w:ascii="Times New Roman" w:hAnsi="Times New Roman" w:cs="Times New Roman"/>
          <w:sz w:val="24"/>
          <w:szCs w:val="24"/>
        </w:rPr>
        <w:t xml:space="preserve">, QUE ATRAVÉS DO SETOR COMPETENTE SEJA FEITO OS DEVIDOS REPAROS NA ILUMINAÇÃO PÚBLICA DO ESPAÇO ALTERNATIVO </w:t>
      </w:r>
      <w:r w:rsidRPr="00100FEE">
        <w:rPr>
          <w:rFonts w:ascii="Times New Roman" w:hAnsi="Times New Roman" w:cs="Times New Roman"/>
          <w:iCs/>
          <w:sz w:val="24"/>
          <w:szCs w:val="24"/>
        </w:rPr>
        <w:t xml:space="preserve">CASTANHEIRAS – RO. </w:t>
      </w:r>
      <w:r w:rsidRPr="00100F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utoria: </w:t>
      </w:r>
      <w:r w:rsidRPr="00100FEE">
        <w:rPr>
          <w:rFonts w:ascii="Times New Roman" w:hAnsi="Times New Roman" w:cs="Times New Roman"/>
          <w:iCs/>
          <w:sz w:val="24"/>
          <w:szCs w:val="24"/>
        </w:rPr>
        <w:t>Vereador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00FEE">
        <w:rPr>
          <w:rFonts w:ascii="Times New Roman" w:hAnsi="Times New Roman" w:cs="Times New Roman"/>
          <w:sz w:val="24"/>
        </w:rPr>
        <w:t xml:space="preserve">Paulo </w:t>
      </w:r>
      <w:r>
        <w:rPr>
          <w:rFonts w:ascii="Times New Roman" w:hAnsi="Times New Roman" w:cs="Times New Roman"/>
          <w:sz w:val="24"/>
        </w:rPr>
        <w:t>C</w:t>
      </w:r>
      <w:r w:rsidRPr="00100FEE">
        <w:rPr>
          <w:rFonts w:ascii="Times New Roman" w:hAnsi="Times New Roman" w:cs="Times New Roman"/>
          <w:sz w:val="24"/>
        </w:rPr>
        <w:t xml:space="preserve">ésar </w:t>
      </w:r>
      <w:r>
        <w:rPr>
          <w:rFonts w:ascii="Times New Roman" w:hAnsi="Times New Roman" w:cs="Times New Roman"/>
          <w:sz w:val="24"/>
        </w:rPr>
        <w:t>P</w:t>
      </w:r>
      <w:r w:rsidRPr="00100FEE">
        <w:rPr>
          <w:rFonts w:ascii="Times New Roman" w:hAnsi="Times New Roman" w:cs="Times New Roman"/>
          <w:sz w:val="24"/>
        </w:rPr>
        <w:t>ereira</w:t>
      </w:r>
      <w:r w:rsidR="00930648">
        <w:rPr>
          <w:rFonts w:ascii="Times New Roman" w:hAnsi="Times New Roman" w:cs="Times New Roman"/>
          <w:sz w:val="24"/>
        </w:rPr>
        <w:t xml:space="preserve"> </w:t>
      </w:r>
      <w:r w:rsidR="00930648">
        <w:rPr>
          <w:rFonts w:ascii="Times New Roman" w:hAnsi="Times New Roman" w:cs="Times New Roman"/>
          <w:sz w:val="24"/>
        </w:rPr>
        <w:t>- UNIÃO BRASIL</w:t>
      </w:r>
      <w:r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14:paraId="57A1EEED" w14:textId="22719609" w:rsidR="00100FEE" w:rsidRPr="008950D2" w:rsidRDefault="00100FEE" w:rsidP="008950D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</w:rPr>
      </w:pPr>
      <w:r w:rsidRPr="00100FE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- </w:t>
      </w:r>
      <w:r w:rsidR="008950D2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Apresentação: </w:t>
      </w:r>
      <w:r w:rsidRPr="00100FE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querimento n°00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>3</w:t>
      </w:r>
      <w:r w:rsidRPr="00100FE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/LEG/2023.</w:t>
      </w:r>
      <w:r w:rsidRPr="00100FEE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100FEE">
        <w:rPr>
          <w:rFonts w:ascii="Times New Roman" w:eastAsia="Calibri" w:hAnsi="Times New Roman" w:cs="Times New Roman"/>
          <w:b/>
          <w:sz w:val="24"/>
          <w:szCs w:val="24"/>
        </w:rPr>
        <w:t xml:space="preserve">ASSUNTO: </w:t>
      </w:r>
      <w:r w:rsidRPr="00100FEE">
        <w:rPr>
          <w:rFonts w:ascii="Times New Roman" w:eastAsia="Calibri" w:hAnsi="Times New Roman" w:cs="Times New Roman"/>
          <w:sz w:val="24"/>
          <w:szCs w:val="24"/>
        </w:rPr>
        <w:t xml:space="preserve">REQUER DO </w:t>
      </w:r>
      <w:proofErr w:type="spellStart"/>
      <w:r w:rsidRPr="00100FEE">
        <w:rPr>
          <w:rFonts w:ascii="Times New Roman" w:eastAsia="Calibri" w:hAnsi="Times New Roman" w:cs="Times New Roman"/>
          <w:sz w:val="24"/>
          <w:szCs w:val="24"/>
        </w:rPr>
        <w:t>EXM°</w:t>
      </w:r>
      <w:proofErr w:type="spellEnd"/>
      <w:r w:rsidRPr="00100FEE">
        <w:rPr>
          <w:rFonts w:ascii="Times New Roman" w:eastAsia="Calibri" w:hAnsi="Times New Roman" w:cs="Times New Roman"/>
          <w:sz w:val="24"/>
          <w:szCs w:val="24"/>
        </w:rPr>
        <w:t xml:space="preserve"> SR. CICERO APARECIDO GODOI, PREFEITO MUNICIPAL</w:t>
      </w:r>
      <w:r w:rsidRPr="00100FEE">
        <w:rPr>
          <w:rFonts w:ascii="Times New Roman" w:hAnsi="Times New Roman" w:cs="Times New Roman"/>
          <w:sz w:val="24"/>
          <w:szCs w:val="24"/>
        </w:rPr>
        <w:t xml:space="preserve">, QUE ATRAVÉS DO SETOR COMPETENTE </w:t>
      </w:r>
      <w:bookmarkStart w:id="1" w:name="_Hlk112841337"/>
      <w:r w:rsidRPr="00100FEE">
        <w:rPr>
          <w:rFonts w:ascii="Times New Roman" w:hAnsi="Times New Roman" w:cs="Times New Roman"/>
          <w:sz w:val="24"/>
          <w:szCs w:val="24"/>
        </w:rPr>
        <w:t>PROVIDENCIADO EM CARÁTER DE URGÊNCIA O SERVIÇO DO CARRO “FUMACÊ”. COM A FINALIDADE DE COMBATER O MOSQUITO AEDES AEGYPTI, RESPONSÁVEL PELA TRANSMISSÃO DE DOENÇAS COMO: DENGUE, ZIKA E CHIKUNGUNYA.</w:t>
      </w:r>
      <w:r w:rsidRPr="00100FEE">
        <w:rPr>
          <w:rFonts w:ascii="Times New Roman" w:hAnsi="Times New Roman" w:cs="Times New Roman"/>
          <w:iCs/>
          <w:sz w:val="24"/>
          <w:szCs w:val="24"/>
        </w:rPr>
        <w:t xml:space="preserve"> CASTANHEIRAS – RO.</w:t>
      </w:r>
      <w:bookmarkEnd w:id="1"/>
      <w:r>
        <w:rPr>
          <w:rFonts w:ascii="Times New Roman" w:hAnsi="Times New Roman" w:cs="Times New Roman"/>
          <w:sz w:val="24"/>
        </w:rPr>
        <w:t xml:space="preserve"> </w:t>
      </w:r>
      <w:r w:rsidRPr="00100F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utoria: </w:t>
      </w:r>
      <w:r w:rsidRPr="00100FEE">
        <w:rPr>
          <w:rFonts w:ascii="Times New Roman" w:hAnsi="Times New Roman" w:cs="Times New Roman"/>
          <w:iCs/>
          <w:sz w:val="24"/>
          <w:szCs w:val="24"/>
        </w:rPr>
        <w:t>Vereador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00FEE">
        <w:rPr>
          <w:rFonts w:ascii="Times New Roman" w:hAnsi="Times New Roman" w:cs="Times New Roman"/>
          <w:sz w:val="24"/>
        </w:rPr>
        <w:t xml:space="preserve">Paulo </w:t>
      </w:r>
      <w:r>
        <w:rPr>
          <w:rFonts w:ascii="Times New Roman" w:hAnsi="Times New Roman" w:cs="Times New Roman"/>
          <w:sz w:val="24"/>
        </w:rPr>
        <w:t>C</w:t>
      </w:r>
      <w:r w:rsidRPr="00100FEE">
        <w:rPr>
          <w:rFonts w:ascii="Times New Roman" w:hAnsi="Times New Roman" w:cs="Times New Roman"/>
          <w:sz w:val="24"/>
        </w:rPr>
        <w:t xml:space="preserve">ésar </w:t>
      </w:r>
      <w:r>
        <w:rPr>
          <w:rFonts w:ascii="Times New Roman" w:hAnsi="Times New Roman" w:cs="Times New Roman"/>
          <w:sz w:val="24"/>
        </w:rPr>
        <w:t>P</w:t>
      </w:r>
      <w:r w:rsidRPr="00100FEE">
        <w:rPr>
          <w:rFonts w:ascii="Times New Roman" w:hAnsi="Times New Roman" w:cs="Times New Roman"/>
          <w:sz w:val="24"/>
        </w:rPr>
        <w:t>ereira</w:t>
      </w:r>
      <w:r w:rsidR="00930648">
        <w:rPr>
          <w:rFonts w:ascii="Times New Roman" w:hAnsi="Times New Roman" w:cs="Times New Roman"/>
          <w:sz w:val="24"/>
        </w:rPr>
        <w:t xml:space="preserve"> </w:t>
      </w:r>
      <w:r w:rsidR="00930648">
        <w:rPr>
          <w:rFonts w:ascii="Times New Roman" w:hAnsi="Times New Roman" w:cs="Times New Roman"/>
          <w:sz w:val="24"/>
        </w:rPr>
        <w:t>- UNIÃO BRASIL</w:t>
      </w:r>
      <w:r>
        <w:rPr>
          <w:rFonts w:ascii="Times New Roman" w:hAnsi="Times New Roman" w:cs="Times New Roman"/>
          <w:sz w:val="24"/>
        </w:rPr>
        <w:t>.</w:t>
      </w:r>
    </w:p>
    <w:p w14:paraId="63DB9636" w14:textId="77777777" w:rsidR="00481F8D" w:rsidRPr="00481F8D" w:rsidRDefault="00481F8D" w:rsidP="00EE5252">
      <w:pPr>
        <w:spacing w:line="276" w:lineRule="auto"/>
        <w:ind w:left="-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5FFD56AB" w14:textId="1CD5D3C7" w:rsidR="00184911" w:rsidRPr="00ED766A" w:rsidRDefault="007801A4" w:rsidP="00EE525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I</w:t>
      </w:r>
      <w:r w:rsidR="00D65F9D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F60FB0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– </w:t>
      </w: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14F2D15D" w14:textId="77777777" w:rsidR="001022BB" w:rsidRPr="00ED766A" w:rsidRDefault="001022BB" w:rsidP="00EE525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69E33" w14:textId="77777777" w:rsidR="004C7ADF" w:rsidRPr="00ED766A" w:rsidRDefault="0006238E" w:rsidP="00EE5252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6A">
        <w:rPr>
          <w:rFonts w:ascii="Times New Roman" w:hAnsi="Times New Roman" w:cs="Times New Roman"/>
          <w:b/>
          <w:sz w:val="24"/>
          <w:szCs w:val="24"/>
        </w:rPr>
        <w:t>INTERVALO REGIMENTAL:</w:t>
      </w:r>
    </w:p>
    <w:p w14:paraId="0FFFD3F6" w14:textId="77777777" w:rsidR="004C7ADF" w:rsidRPr="00ED766A" w:rsidRDefault="004C7ADF" w:rsidP="00EE525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0AFAC1FB" w14:textId="77777777" w:rsidR="00100FEE" w:rsidRDefault="00231283" w:rsidP="00100FEE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6A">
        <w:rPr>
          <w:rFonts w:ascii="Times New Roman" w:hAnsi="Times New Roman" w:cs="Times New Roman"/>
          <w:b/>
          <w:sz w:val="24"/>
          <w:szCs w:val="24"/>
        </w:rPr>
        <w:t>ORDEM DO DIA 2º PARTE:</w:t>
      </w:r>
    </w:p>
    <w:p w14:paraId="193F6522" w14:textId="357525B2" w:rsidR="00604121" w:rsidRPr="00100FEE" w:rsidRDefault="00604121" w:rsidP="00100FEE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81F8D">
        <w:rPr>
          <w:rFonts w:ascii="Times New Roman" w:hAnsi="Times New Roman" w:cs="Times New Roman"/>
          <w:b/>
          <w:sz w:val="24"/>
          <w:szCs w:val="24"/>
        </w:rPr>
        <w:t>2</w:t>
      </w:r>
      <w:r w:rsidR="00100FEE">
        <w:rPr>
          <w:rFonts w:ascii="Times New Roman" w:hAnsi="Times New Roman" w:cs="Times New Roman"/>
          <w:b/>
          <w:sz w:val="24"/>
          <w:szCs w:val="24"/>
        </w:rPr>
        <w:t>ª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BA7">
        <w:rPr>
          <w:rFonts w:ascii="Times New Roman" w:hAnsi="Times New Roman" w:cs="Times New Roman"/>
          <w:b/>
          <w:sz w:val="24"/>
          <w:szCs w:val="24"/>
        </w:rPr>
        <w:t>Votação do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20297E">
        <w:rPr>
          <w:rFonts w:ascii="Times New Roman" w:hAnsi="Times New Roman" w:cs="Times New Roman"/>
          <w:b/>
          <w:bCs/>
          <w:sz w:val="24"/>
          <w:szCs w:val="24"/>
        </w:rPr>
        <w:t>Projeto de lei nº 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0297E">
        <w:rPr>
          <w:rFonts w:ascii="Times New Roman" w:hAnsi="Times New Roman" w:cs="Times New Roman"/>
          <w:b/>
          <w:bCs/>
          <w:sz w:val="24"/>
          <w:szCs w:val="24"/>
        </w:rPr>
        <w:t>/LEG/20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0297E">
        <w:rPr>
          <w:rFonts w:ascii="Times New Roman" w:hAnsi="Times New Roman" w:cs="Times New Roman"/>
          <w:b/>
          <w:bCs/>
          <w:sz w:val="24"/>
          <w:szCs w:val="24"/>
        </w:rPr>
        <w:t>Assunto: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20297E">
        <w:rPr>
          <w:rFonts w:ascii="Times New Roman" w:hAnsi="Times New Roman" w:cs="Times New Roman"/>
          <w:sz w:val="24"/>
          <w:szCs w:val="24"/>
        </w:rPr>
        <w:t xml:space="preserve">ispõ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0297E">
        <w:rPr>
          <w:rFonts w:ascii="Times New Roman" w:hAnsi="Times New Roman" w:cs="Times New Roman"/>
          <w:sz w:val="24"/>
          <w:szCs w:val="24"/>
        </w:rPr>
        <w:t xml:space="preserve">obre 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0297E">
        <w:rPr>
          <w:rFonts w:ascii="Times New Roman" w:hAnsi="Times New Roman" w:cs="Times New Roman"/>
          <w:sz w:val="24"/>
          <w:szCs w:val="24"/>
        </w:rPr>
        <w:t xml:space="preserve">riação d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0297E">
        <w:rPr>
          <w:rFonts w:ascii="Times New Roman" w:hAnsi="Times New Roman" w:cs="Times New Roman"/>
          <w:sz w:val="24"/>
          <w:szCs w:val="24"/>
        </w:rPr>
        <w:t xml:space="preserve">arg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0297E">
        <w:rPr>
          <w:rFonts w:ascii="Times New Roman" w:hAnsi="Times New Roman" w:cs="Times New Roman"/>
          <w:sz w:val="24"/>
          <w:szCs w:val="24"/>
        </w:rPr>
        <w:t xml:space="preserve">omissionado d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0297E">
        <w:rPr>
          <w:rFonts w:ascii="Times New Roman" w:hAnsi="Times New Roman" w:cs="Times New Roman"/>
          <w:sz w:val="24"/>
          <w:szCs w:val="24"/>
        </w:rPr>
        <w:t xml:space="preserve">ssessor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0297E">
        <w:rPr>
          <w:rFonts w:ascii="Times New Roman" w:hAnsi="Times New Roman" w:cs="Times New Roman"/>
          <w:sz w:val="24"/>
          <w:szCs w:val="24"/>
        </w:rPr>
        <w:t xml:space="preserve">ontábil na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0297E">
        <w:rPr>
          <w:rFonts w:ascii="Times New Roman" w:hAnsi="Times New Roman" w:cs="Times New Roman"/>
          <w:sz w:val="24"/>
          <w:szCs w:val="24"/>
        </w:rPr>
        <w:t xml:space="preserve">strutur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0297E">
        <w:rPr>
          <w:rFonts w:ascii="Times New Roman" w:hAnsi="Times New Roman" w:cs="Times New Roman"/>
          <w:sz w:val="24"/>
          <w:szCs w:val="24"/>
        </w:rPr>
        <w:t>rganizac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97E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0297E">
        <w:rPr>
          <w:rFonts w:ascii="Times New Roman" w:hAnsi="Times New Roman" w:cs="Times New Roman"/>
          <w:sz w:val="24"/>
          <w:szCs w:val="24"/>
        </w:rPr>
        <w:t xml:space="preserve">âmar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0297E">
        <w:rPr>
          <w:rFonts w:ascii="Times New Roman" w:hAnsi="Times New Roman" w:cs="Times New Roman"/>
          <w:sz w:val="24"/>
          <w:szCs w:val="24"/>
        </w:rPr>
        <w:t xml:space="preserve">unicipal d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0297E">
        <w:rPr>
          <w:rFonts w:ascii="Times New Roman" w:hAnsi="Times New Roman" w:cs="Times New Roman"/>
          <w:sz w:val="24"/>
          <w:szCs w:val="24"/>
        </w:rPr>
        <w:t xml:space="preserve">unicípio d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0297E">
        <w:rPr>
          <w:rFonts w:ascii="Times New Roman" w:hAnsi="Times New Roman" w:cs="Times New Roman"/>
          <w:sz w:val="24"/>
          <w:szCs w:val="24"/>
        </w:rPr>
        <w:t xml:space="preserve">astanheiras,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0297E">
        <w:rPr>
          <w:rFonts w:ascii="Times New Roman" w:hAnsi="Times New Roman" w:cs="Times New Roman"/>
          <w:sz w:val="24"/>
          <w:szCs w:val="24"/>
        </w:rPr>
        <w:t xml:space="preserve">stado de Rondônia e dá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0297E">
        <w:rPr>
          <w:rFonts w:ascii="Times New Roman" w:hAnsi="Times New Roman" w:cs="Times New Roman"/>
          <w:sz w:val="24"/>
          <w:szCs w:val="24"/>
        </w:rPr>
        <w:t xml:space="preserve">utra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0297E">
        <w:rPr>
          <w:rFonts w:ascii="Times New Roman" w:hAnsi="Times New Roman" w:cs="Times New Roman"/>
          <w:sz w:val="24"/>
          <w:szCs w:val="24"/>
        </w:rPr>
        <w:t>rovidênc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D766A">
        <w:rPr>
          <w:rFonts w:ascii="Times New Roman" w:hAnsi="Times New Roman" w:cs="Times New Roman"/>
          <w:b/>
          <w:bCs/>
          <w:sz w:val="24"/>
          <w:szCs w:val="24"/>
        </w:rPr>
        <w:t xml:space="preserve">utoria: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D766A">
        <w:rPr>
          <w:rFonts w:ascii="Times New Roman" w:hAnsi="Times New Roman" w:cs="Times New Roman"/>
          <w:sz w:val="24"/>
          <w:szCs w:val="24"/>
        </w:rPr>
        <w:t xml:space="preserve">es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D766A">
        <w:rPr>
          <w:rFonts w:ascii="Times New Roman" w:hAnsi="Times New Roman" w:cs="Times New Roman"/>
          <w:sz w:val="24"/>
          <w:szCs w:val="24"/>
        </w:rPr>
        <w:t>ire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639C19" w14:textId="7E32D619" w:rsidR="00100FEE" w:rsidRDefault="0084226E" w:rsidP="00100FEE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8A6B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iscussão </w:t>
      </w:r>
      <w:r w:rsidR="008A6BA7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BA7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otação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do </w:t>
      </w:r>
      <w:r w:rsidRPr="0020297E">
        <w:rPr>
          <w:rFonts w:ascii="Times New Roman" w:hAnsi="Times New Roman" w:cs="Times New Roman"/>
          <w:b/>
          <w:bCs/>
          <w:sz w:val="24"/>
          <w:szCs w:val="24"/>
        </w:rPr>
        <w:t>Projeto de lei nº 0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0297E">
        <w:rPr>
          <w:rFonts w:ascii="Times New Roman" w:hAnsi="Times New Roman" w:cs="Times New Roman"/>
          <w:b/>
          <w:bCs/>
          <w:sz w:val="24"/>
          <w:szCs w:val="24"/>
        </w:rPr>
        <w:t>/LEG/202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0297E">
        <w:rPr>
          <w:rFonts w:ascii="Times New Roman" w:hAnsi="Times New Roman" w:cs="Times New Roman"/>
          <w:sz w:val="24"/>
          <w:szCs w:val="24"/>
        </w:rPr>
        <w:t xml:space="preserve"> “Institui 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0297E">
        <w:rPr>
          <w:rFonts w:ascii="Times New Roman" w:hAnsi="Times New Roman" w:cs="Times New Roman"/>
          <w:sz w:val="24"/>
          <w:szCs w:val="24"/>
        </w:rPr>
        <w:t xml:space="preserve">rograma de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20297E">
        <w:rPr>
          <w:rFonts w:ascii="Times New Roman" w:hAnsi="Times New Roman" w:cs="Times New Roman"/>
          <w:sz w:val="24"/>
          <w:szCs w:val="24"/>
        </w:rPr>
        <w:t xml:space="preserve">ovem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0297E">
        <w:rPr>
          <w:rFonts w:ascii="Times New Roman" w:hAnsi="Times New Roman" w:cs="Times New Roman"/>
          <w:sz w:val="24"/>
          <w:szCs w:val="24"/>
        </w:rPr>
        <w:t xml:space="preserve">prendiz no 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20297E">
        <w:rPr>
          <w:rFonts w:ascii="Times New Roman" w:hAnsi="Times New Roman" w:cs="Times New Roman"/>
          <w:sz w:val="24"/>
          <w:szCs w:val="24"/>
        </w:rPr>
        <w:t xml:space="preserve">mbito d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0297E">
        <w:rPr>
          <w:rFonts w:ascii="Times New Roman" w:hAnsi="Times New Roman" w:cs="Times New Roman"/>
          <w:sz w:val="24"/>
          <w:szCs w:val="24"/>
        </w:rPr>
        <w:t xml:space="preserve">âmar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0297E">
        <w:rPr>
          <w:rFonts w:ascii="Times New Roman" w:hAnsi="Times New Roman" w:cs="Times New Roman"/>
          <w:sz w:val="24"/>
          <w:szCs w:val="24"/>
        </w:rPr>
        <w:t xml:space="preserve">unicipal d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0297E">
        <w:rPr>
          <w:rFonts w:ascii="Times New Roman" w:hAnsi="Times New Roman" w:cs="Times New Roman"/>
          <w:sz w:val="24"/>
          <w:szCs w:val="24"/>
        </w:rPr>
        <w:t xml:space="preserve">astanheiras e dá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0297E">
        <w:rPr>
          <w:rFonts w:ascii="Times New Roman" w:hAnsi="Times New Roman" w:cs="Times New Roman"/>
          <w:sz w:val="24"/>
          <w:szCs w:val="24"/>
        </w:rPr>
        <w:t xml:space="preserve">utra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0297E">
        <w:rPr>
          <w:rFonts w:ascii="Times New Roman" w:hAnsi="Times New Roman" w:cs="Times New Roman"/>
          <w:sz w:val="24"/>
          <w:szCs w:val="24"/>
        </w:rPr>
        <w:t xml:space="preserve">rovidências”. </w:t>
      </w:r>
      <w:r w:rsidRPr="00EE5252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Pr="00202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0297E">
        <w:rPr>
          <w:rFonts w:ascii="Times New Roman" w:hAnsi="Times New Roman" w:cs="Times New Roman"/>
          <w:sz w:val="24"/>
          <w:szCs w:val="24"/>
        </w:rPr>
        <w:t xml:space="preserve">es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0297E">
        <w:rPr>
          <w:rFonts w:ascii="Times New Roman" w:hAnsi="Times New Roman" w:cs="Times New Roman"/>
          <w:sz w:val="24"/>
          <w:szCs w:val="24"/>
        </w:rPr>
        <w:t>iretora</w:t>
      </w:r>
      <w:r w:rsidR="00100FEE">
        <w:rPr>
          <w:rFonts w:ascii="Times New Roman" w:hAnsi="Times New Roman" w:cs="Times New Roman"/>
          <w:sz w:val="24"/>
          <w:szCs w:val="24"/>
        </w:rPr>
        <w:t>.</w:t>
      </w:r>
    </w:p>
    <w:p w14:paraId="12AA257C" w14:textId="2B0BB801" w:rsidR="00100FEE" w:rsidRDefault="00100FEE" w:rsidP="00100FEE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1ª Discussão e </w:t>
      </w:r>
      <w:r w:rsidR="008A6BA7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otação </w:t>
      </w:r>
      <w:r w:rsidRPr="00100FEE">
        <w:rPr>
          <w:rFonts w:ascii="Times New Roman" w:hAnsi="Times New Roman" w:cs="Times New Roman"/>
          <w:bCs/>
          <w:sz w:val="24"/>
          <w:szCs w:val="24"/>
        </w:rPr>
        <w:t>d</w:t>
      </w:r>
      <w:r w:rsidR="008A6BA7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C1C">
        <w:rPr>
          <w:rFonts w:ascii="Times New Roman" w:hAnsi="Times New Roman" w:cs="Times New Roman"/>
          <w:sz w:val="24"/>
          <w:szCs w:val="24"/>
        </w:rPr>
        <w:t>Proposta de Emenda à Lei Orgânica nº 001/202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7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D766A">
        <w:rPr>
          <w:rFonts w:ascii="Times New Roman" w:hAnsi="Times New Roman" w:cs="Times New Roman"/>
          <w:sz w:val="24"/>
          <w:szCs w:val="24"/>
        </w:rPr>
        <w:t xml:space="preserve">e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D766A">
        <w:rPr>
          <w:rFonts w:ascii="Times New Roman" w:hAnsi="Times New Roman" w:cs="Times New Roman"/>
          <w:sz w:val="24"/>
          <w:szCs w:val="24"/>
        </w:rPr>
        <w:t xml:space="preserve">rgânic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D766A">
        <w:rPr>
          <w:rFonts w:ascii="Times New Roman" w:hAnsi="Times New Roman" w:cs="Times New Roman"/>
          <w:sz w:val="24"/>
          <w:szCs w:val="24"/>
        </w:rPr>
        <w:t xml:space="preserve">unicipal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D766A">
        <w:rPr>
          <w:rFonts w:ascii="Times New Roman" w:hAnsi="Times New Roman" w:cs="Times New Roman"/>
          <w:sz w:val="24"/>
          <w:szCs w:val="24"/>
        </w:rPr>
        <w:t xml:space="preserve">crescenta o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D766A">
        <w:rPr>
          <w:rFonts w:ascii="Times New Roman" w:hAnsi="Times New Roman" w:cs="Times New Roman"/>
          <w:sz w:val="24"/>
          <w:szCs w:val="24"/>
        </w:rPr>
        <w:t xml:space="preserve">rtigo 94 – a na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D766A">
        <w:rPr>
          <w:rFonts w:ascii="Times New Roman" w:hAnsi="Times New Roman" w:cs="Times New Roman"/>
          <w:sz w:val="24"/>
          <w:szCs w:val="24"/>
        </w:rPr>
        <w:t xml:space="preserve">e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D766A">
        <w:rPr>
          <w:rFonts w:ascii="Times New Roman" w:hAnsi="Times New Roman" w:cs="Times New Roman"/>
          <w:sz w:val="24"/>
          <w:szCs w:val="24"/>
        </w:rPr>
        <w:t>rgânica 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D766A">
        <w:rPr>
          <w:rFonts w:ascii="Times New Roman" w:hAnsi="Times New Roman" w:cs="Times New Roman"/>
          <w:sz w:val="24"/>
          <w:szCs w:val="24"/>
        </w:rPr>
        <w:t>unicipal.</w:t>
      </w:r>
      <w:r w:rsidRPr="00ED7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D766A">
        <w:rPr>
          <w:rFonts w:ascii="Times New Roman" w:hAnsi="Times New Roman" w:cs="Times New Roman"/>
          <w:b/>
          <w:bCs/>
          <w:sz w:val="24"/>
          <w:szCs w:val="24"/>
        </w:rPr>
        <w:t xml:space="preserve">utoria: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D766A">
        <w:rPr>
          <w:rFonts w:ascii="Times New Roman" w:hAnsi="Times New Roman" w:cs="Times New Roman"/>
          <w:sz w:val="24"/>
          <w:szCs w:val="24"/>
        </w:rPr>
        <w:t xml:space="preserve">es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D766A">
        <w:rPr>
          <w:rFonts w:ascii="Times New Roman" w:hAnsi="Times New Roman" w:cs="Times New Roman"/>
          <w:sz w:val="24"/>
          <w:szCs w:val="24"/>
        </w:rPr>
        <w:t>ire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328BAB" w14:textId="0F2B2314" w:rsidR="008950D2" w:rsidRDefault="008950D2" w:rsidP="008950D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</w:rPr>
      </w:pPr>
      <w:r w:rsidRPr="00EB19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EB19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iscussão 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</w:t>
      </w:r>
      <w:r w:rsidRPr="00EB19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taçã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 R</w:t>
      </w:r>
      <w:r w:rsidRPr="00EB19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querimen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100FE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n°002/LEG/2023.</w:t>
      </w:r>
      <w:r w:rsidRPr="00100FEE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100FEE">
        <w:rPr>
          <w:rFonts w:ascii="Times New Roman" w:eastAsia="Calibri" w:hAnsi="Times New Roman" w:cs="Times New Roman"/>
          <w:b/>
          <w:sz w:val="24"/>
          <w:szCs w:val="24"/>
        </w:rPr>
        <w:t xml:space="preserve">ASSUNTO: </w:t>
      </w:r>
      <w:r w:rsidRPr="00100FEE">
        <w:rPr>
          <w:rFonts w:ascii="Times New Roman" w:eastAsia="Calibri" w:hAnsi="Times New Roman" w:cs="Times New Roman"/>
          <w:sz w:val="24"/>
          <w:szCs w:val="24"/>
        </w:rPr>
        <w:t xml:space="preserve">REQUER DO </w:t>
      </w:r>
      <w:proofErr w:type="spellStart"/>
      <w:r w:rsidRPr="00100FEE">
        <w:rPr>
          <w:rFonts w:ascii="Times New Roman" w:eastAsia="Calibri" w:hAnsi="Times New Roman" w:cs="Times New Roman"/>
          <w:sz w:val="24"/>
          <w:szCs w:val="24"/>
        </w:rPr>
        <w:t>EXM°</w:t>
      </w:r>
      <w:proofErr w:type="spellEnd"/>
      <w:r w:rsidRPr="00100FEE">
        <w:rPr>
          <w:rFonts w:ascii="Times New Roman" w:eastAsia="Calibri" w:hAnsi="Times New Roman" w:cs="Times New Roman"/>
          <w:sz w:val="24"/>
          <w:szCs w:val="24"/>
        </w:rPr>
        <w:t xml:space="preserve"> SR. CICERO APARECIDO GODOI, PREFEITO MUNICIPAL</w:t>
      </w:r>
      <w:r w:rsidRPr="00100FEE">
        <w:rPr>
          <w:rFonts w:ascii="Times New Roman" w:hAnsi="Times New Roman" w:cs="Times New Roman"/>
          <w:sz w:val="24"/>
          <w:szCs w:val="24"/>
        </w:rPr>
        <w:t xml:space="preserve">, QUE ATRAVÉS DO SETOR COMPETENTE SEJA FEITO OS DEVIDOS REPAROS NA ILUMINAÇÃO PÚBLICA DO ESPAÇO ALTERNATIVO </w:t>
      </w:r>
      <w:r w:rsidRPr="00100FEE">
        <w:rPr>
          <w:rFonts w:ascii="Times New Roman" w:hAnsi="Times New Roman" w:cs="Times New Roman"/>
          <w:iCs/>
          <w:sz w:val="24"/>
          <w:szCs w:val="24"/>
        </w:rPr>
        <w:t xml:space="preserve">CASTANHEIRAS – RO. </w:t>
      </w:r>
      <w:r w:rsidRPr="00100F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utoria: </w:t>
      </w:r>
      <w:r w:rsidRPr="00100FEE">
        <w:rPr>
          <w:rFonts w:ascii="Times New Roman" w:hAnsi="Times New Roman" w:cs="Times New Roman"/>
          <w:iCs/>
          <w:sz w:val="24"/>
          <w:szCs w:val="24"/>
        </w:rPr>
        <w:t>Vereador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00FEE">
        <w:rPr>
          <w:rFonts w:ascii="Times New Roman" w:hAnsi="Times New Roman" w:cs="Times New Roman"/>
          <w:sz w:val="24"/>
        </w:rPr>
        <w:t xml:space="preserve">Paulo </w:t>
      </w:r>
      <w:r>
        <w:rPr>
          <w:rFonts w:ascii="Times New Roman" w:hAnsi="Times New Roman" w:cs="Times New Roman"/>
          <w:sz w:val="24"/>
        </w:rPr>
        <w:t>C</w:t>
      </w:r>
      <w:r w:rsidRPr="00100FEE">
        <w:rPr>
          <w:rFonts w:ascii="Times New Roman" w:hAnsi="Times New Roman" w:cs="Times New Roman"/>
          <w:sz w:val="24"/>
        </w:rPr>
        <w:t xml:space="preserve">ésar </w:t>
      </w:r>
      <w:r>
        <w:rPr>
          <w:rFonts w:ascii="Times New Roman" w:hAnsi="Times New Roman" w:cs="Times New Roman"/>
          <w:sz w:val="24"/>
        </w:rPr>
        <w:t>P</w:t>
      </w:r>
      <w:r w:rsidRPr="00100FEE">
        <w:rPr>
          <w:rFonts w:ascii="Times New Roman" w:hAnsi="Times New Roman" w:cs="Times New Roman"/>
          <w:sz w:val="24"/>
        </w:rPr>
        <w:t>ereira</w:t>
      </w:r>
      <w:r w:rsidR="00930648">
        <w:rPr>
          <w:rFonts w:ascii="Times New Roman" w:hAnsi="Times New Roman" w:cs="Times New Roman"/>
          <w:sz w:val="24"/>
        </w:rPr>
        <w:t xml:space="preserve"> </w:t>
      </w:r>
      <w:r w:rsidR="00930648">
        <w:rPr>
          <w:rFonts w:ascii="Times New Roman" w:hAnsi="Times New Roman" w:cs="Times New Roman"/>
          <w:sz w:val="24"/>
        </w:rPr>
        <w:t>- UNIÃO BRASIL</w:t>
      </w:r>
      <w:r>
        <w:rPr>
          <w:rFonts w:ascii="Times New Roman" w:hAnsi="Times New Roman" w:cs="Times New Roman"/>
          <w:sz w:val="24"/>
        </w:rPr>
        <w:t>.</w:t>
      </w:r>
    </w:p>
    <w:p w14:paraId="0AECF53C" w14:textId="2A8FDAD3" w:rsidR="008950D2" w:rsidRPr="008950D2" w:rsidRDefault="008950D2" w:rsidP="008950D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</w:rPr>
      </w:pPr>
      <w:r w:rsidRPr="00EB19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EB19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iscussão 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</w:t>
      </w:r>
      <w:r w:rsidRPr="00EB19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taçã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EB19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</w:t>
      </w:r>
      <w:r w:rsidRPr="008950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Requerimento </w:t>
      </w:r>
      <w:r w:rsidRPr="00100FE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n°00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>3</w:t>
      </w:r>
      <w:r w:rsidRPr="00100FE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/LEG/2023.</w:t>
      </w:r>
      <w:r w:rsidRPr="00100FEE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100FEE">
        <w:rPr>
          <w:rFonts w:ascii="Times New Roman" w:eastAsia="Calibri" w:hAnsi="Times New Roman" w:cs="Times New Roman"/>
          <w:b/>
          <w:sz w:val="24"/>
          <w:szCs w:val="24"/>
        </w:rPr>
        <w:t xml:space="preserve">ASSUNTO: </w:t>
      </w:r>
      <w:r w:rsidRPr="00100FEE">
        <w:rPr>
          <w:rFonts w:ascii="Times New Roman" w:eastAsia="Calibri" w:hAnsi="Times New Roman" w:cs="Times New Roman"/>
          <w:sz w:val="24"/>
          <w:szCs w:val="24"/>
        </w:rPr>
        <w:t xml:space="preserve">REQUER DO </w:t>
      </w:r>
      <w:proofErr w:type="spellStart"/>
      <w:r w:rsidRPr="00100FEE">
        <w:rPr>
          <w:rFonts w:ascii="Times New Roman" w:eastAsia="Calibri" w:hAnsi="Times New Roman" w:cs="Times New Roman"/>
          <w:sz w:val="24"/>
          <w:szCs w:val="24"/>
        </w:rPr>
        <w:t>EXM°</w:t>
      </w:r>
      <w:proofErr w:type="spellEnd"/>
      <w:r w:rsidRPr="00100FEE">
        <w:rPr>
          <w:rFonts w:ascii="Times New Roman" w:eastAsia="Calibri" w:hAnsi="Times New Roman" w:cs="Times New Roman"/>
          <w:sz w:val="24"/>
          <w:szCs w:val="24"/>
        </w:rPr>
        <w:t xml:space="preserve"> SR. CICERO APARECIDO GODOI, PREFEITO MUNICIPAL</w:t>
      </w:r>
      <w:r w:rsidRPr="00100FEE">
        <w:rPr>
          <w:rFonts w:ascii="Times New Roman" w:hAnsi="Times New Roman" w:cs="Times New Roman"/>
          <w:sz w:val="24"/>
          <w:szCs w:val="24"/>
        </w:rPr>
        <w:t>, QUE ATRAVÉS DO SETOR COMPETENTE PROVIDENCIADO EM CARÁTER DE URGÊNCIA O SERVIÇO DO CARRO “FUMACÊ”. COM A FINALIDADE DE COMBATER O MOSQUITO AEDES AEGYPTI, RESPONSÁVEL PELA TRANSMISSÃO DE DOENÇAS COMO: DENGUE, ZIKA E CHIKUNGUNYA.</w:t>
      </w:r>
      <w:r w:rsidRPr="00100FEE">
        <w:rPr>
          <w:rFonts w:ascii="Times New Roman" w:hAnsi="Times New Roman" w:cs="Times New Roman"/>
          <w:iCs/>
          <w:sz w:val="24"/>
          <w:szCs w:val="24"/>
        </w:rPr>
        <w:t xml:space="preserve"> CASTANHEIRAS – RO.</w:t>
      </w:r>
      <w:r>
        <w:rPr>
          <w:rFonts w:ascii="Times New Roman" w:hAnsi="Times New Roman" w:cs="Times New Roman"/>
          <w:sz w:val="24"/>
        </w:rPr>
        <w:t xml:space="preserve"> </w:t>
      </w:r>
      <w:r w:rsidRPr="00100F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utoria: </w:t>
      </w:r>
      <w:r w:rsidRPr="00100FEE">
        <w:rPr>
          <w:rFonts w:ascii="Times New Roman" w:hAnsi="Times New Roman" w:cs="Times New Roman"/>
          <w:iCs/>
          <w:sz w:val="24"/>
          <w:szCs w:val="24"/>
        </w:rPr>
        <w:t>Vereador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00FEE">
        <w:rPr>
          <w:rFonts w:ascii="Times New Roman" w:hAnsi="Times New Roman" w:cs="Times New Roman"/>
          <w:sz w:val="24"/>
        </w:rPr>
        <w:t xml:space="preserve">Paulo </w:t>
      </w:r>
      <w:r>
        <w:rPr>
          <w:rFonts w:ascii="Times New Roman" w:hAnsi="Times New Roman" w:cs="Times New Roman"/>
          <w:sz w:val="24"/>
        </w:rPr>
        <w:t>C</w:t>
      </w:r>
      <w:r w:rsidRPr="00100FEE">
        <w:rPr>
          <w:rFonts w:ascii="Times New Roman" w:hAnsi="Times New Roman" w:cs="Times New Roman"/>
          <w:sz w:val="24"/>
        </w:rPr>
        <w:t xml:space="preserve">ésar </w:t>
      </w:r>
      <w:r>
        <w:rPr>
          <w:rFonts w:ascii="Times New Roman" w:hAnsi="Times New Roman" w:cs="Times New Roman"/>
          <w:sz w:val="24"/>
        </w:rPr>
        <w:t>P</w:t>
      </w:r>
      <w:r w:rsidRPr="00100FEE">
        <w:rPr>
          <w:rFonts w:ascii="Times New Roman" w:hAnsi="Times New Roman" w:cs="Times New Roman"/>
          <w:sz w:val="24"/>
        </w:rPr>
        <w:t>ereira</w:t>
      </w:r>
      <w:r w:rsidR="00930648">
        <w:rPr>
          <w:rFonts w:ascii="Times New Roman" w:hAnsi="Times New Roman" w:cs="Times New Roman"/>
          <w:sz w:val="24"/>
        </w:rPr>
        <w:t xml:space="preserve"> - UNIÃO BRASIL</w:t>
      </w:r>
      <w:r>
        <w:rPr>
          <w:rFonts w:ascii="Times New Roman" w:hAnsi="Times New Roman" w:cs="Times New Roman"/>
          <w:sz w:val="24"/>
        </w:rPr>
        <w:t>.</w:t>
      </w:r>
    </w:p>
    <w:p w14:paraId="1CAC9AA9" w14:textId="008C6E1C" w:rsidR="00604121" w:rsidRDefault="00604121" w:rsidP="008950D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FDFCF5" w14:textId="77777777" w:rsidR="00592993" w:rsidRPr="00ED766A" w:rsidRDefault="00DC5F6F" w:rsidP="00EE5252">
      <w:pPr>
        <w:pStyle w:val="Ttulo2"/>
        <w:tabs>
          <w:tab w:val="clear" w:pos="7020"/>
          <w:tab w:val="left" w:pos="9435"/>
        </w:tabs>
        <w:spacing w:after="240" w:line="276" w:lineRule="auto"/>
        <w:ind w:left="-567" w:firstLine="283"/>
        <w:jc w:val="both"/>
        <w:rPr>
          <w:sz w:val="24"/>
        </w:rPr>
      </w:pPr>
      <w:r w:rsidRPr="00ED766A">
        <w:rPr>
          <w:sz w:val="24"/>
        </w:rPr>
        <w:t>EXPLICAÇÕES PESSOAIS</w:t>
      </w:r>
    </w:p>
    <w:p w14:paraId="55DE1DD1" w14:textId="7A54F617" w:rsidR="009204F6" w:rsidRDefault="00592993" w:rsidP="00EE5252">
      <w:pPr>
        <w:pStyle w:val="Ttulo2"/>
        <w:tabs>
          <w:tab w:val="clear" w:pos="7020"/>
          <w:tab w:val="left" w:pos="9435"/>
        </w:tabs>
        <w:spacing w:after="240" w:line="276" w:lineRule="auto"/>
        <w:ind w:left="-567" w:firstLine="283"/>
        <w:jc w:val="both"/>
        <w:rPr>
          <w:sz w:val="24"/>
        </w:rPr>
      </w:pPr>
      <w:r w:rsidRPr="00ED766A">
        <w:rPr>
          <w:sz w:val="24"/>
        </w:rPr>
        <w:t xml:space="preserve">I – </w:t>
      </w:r>
      <w:r w:rsidR="00231283" w:rsidRPr="00ED766A">
        <w:rPr>
          <w:b w:val="0"/>
          <w:sz w:val="24"/>
        </w:rPr>
        <w:t xml:space="preserve">Palavra vaga aos vereadores </w:t>
      </w:r>
      <w:r w:rsidRPr="00ED766A">
        <w:rPr>
          <w:b w:val="0"/>
          <w:sz w:val="24"/>
        </w:rPr>
        <w:t>Inscritos.</w:t>
      </w:r>
      <w:r w:rsidRPr="00ED766A">
        <w:rPr>
          <w:sz w:val="24"/>
        </w:rPr>
        <w:t xml:space="preserve">  </w:t>
      </w:r>
      <w:r w:rsidR="00242A2D" w:rsidRPr="00ED766A">
        <w:rPr>
          <w:sz w:val="24"/>
        </w:rPr>
        <w:t xml:space="preserve"> </w:t>
      </w:r>
    </w:p>
    <w:p w14:paraId="2871D714" w14:textId="3254E485" w:rsidR="006A6799" w:rsidRDefault="006A6799" w:rsidP="006A6799">
      <w:pPr>
        <w:rPr>
          <w:lang w:eastAsia="pt-BR"/>
        </w:rPr>
      </w:pPr>
    </w:p>
    <w:p w14:paraId="7DCF9C60" w14:textId="20AF1BD1" w:rsidR="006A6799" w:rsidRDefault="006A6799" w:rsidP="006A6799">
      <w:pPr>
        <w:rPr>
          <w:lang w:eastAsia="pt-BR"/>
        </w:rPr>
      </w:pPr>
    </w:p>
    <w:p w14:paraId="39CFD35A" w14:textId="74EBFEF4" w:rsidR="006A6799" w:rsidRDefault="006A6799" w:rsidP="006A6799">
      <w:pPr>
        <w:rPr>
          <w:lang w:eastAsia="pt-BR"/>
        </w:rPr>
      </w:pPr>
    </w:p>
    <w:p w14:paraId="0619686A" w14:textId="77777777" w:rsidR="006A6799" w:rsidRPr="006A6799" w:rsidRDefault="006A6799" w:rsidP="006A6799">
      <w:pPr>
        <w:rPr>
          <w:lang w:eastAsia="pt-BR"/>
        </w:rPr>
      </w:pPr>
    </w:p>
    <w:p w14:paraId="13400B0D" w14:textId="54433AF3" w:rsidR="00D04588" w:rsidRPr="00ED766A" w:rsidRDefault="009E4307" w:rsidP="009E4307">
      <w:pPr>
        <w:spacing w:line="276" w:lineRule="auto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ED766A">
        <w:rPr>
          <w:rFonts w:ascii="Times New Roman" w:hAnsi="Times New Roman" w:cs="Times New Roman"/>
          <w:sz w:val="24"/>
          <w:szCs w:val="24"/>
        </w:rPr>
        <w:t xml:space="preserve">Castanheiras/RO, </w:t>
      </w:r>
      <w:r w:rsidR="008950D2">
        <w:rPr>
          <w:rFonts w:ascii="Times New Roman" w:hAnsi="Times New Roman" w:cs="Times New Roman"/>
          <w:sz w:val="24"/>
          <w:szCs w:val="24"/>
        </w:rPr>
        <w:t>01</w:t>
      </w:r>
      <w:r w:rsidRPr="00ED766A">
        <w:rPr>
          <w:rFonts w:ascii="Times New Roman" w:hAnsi="Times New Roman" w:cs="Times New Roman"/>
          <w:sz w:val="24"/>
          <w:szCs w:val="24"/>
        </w:rPr>
        <w:t xml:space="preserve"> de </w:t>
      </w:r>
      <w:r w:rsidR="008950D2">
        <w:rPr>
          <w:rFonts w:ascii="Times New Roman" w:hAnsi="Times New Roman" w:cs="Times New Roman"/>
          <w:sz w:val="24"/>
          <w:szCs w:val="24"/>
        </w:rPr>
        <w:t>març</w:t>
      </w:r>
      <w:r w:rsidRPr="00ED766A">
        <w:rPr>
          <w:rFonts w:ascii="Times New Roman" w:hAnsi="Times New Roman" w:cs="Times New Roman"/>
          <w:sz w:val="24"/>
          <w:szCs w:val="24"/>
        </w:rPr>
        <w:t>o de 202</w:t>
      </w:r>
      <w:r w:rsidR="003A6C1C">
        <w:rPr>
          <w:rFonts w:ascii="Times New Roman" w:hAnsi="Times New Roman" w:cs="Times New Roman"/>
          <w:sz w:val="24"/>
          <w:szCs w:val="24"/>
        </w:rPr>
        <w:t>3</w:t>
      </w:r>
      <w:r w:rsidRPr="00ED766A">
        <w:rPr>
          <w:rFonts w:ascii="Times New Roman" w:hAnsi="Times New Roman" w:cs="Times New Roman"/>
          <w:sz w:val="24"/>
          <w:szCs w:val="24"/>
        </w:rPr>
        <w:t>.</w:t>
      </w:r>
    </w:p>
    <w:sectPr w:rsidR="00D04588" w:rsidRPr="00ED766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4D2A6" w14:textId="77777777" w:rsidR="00C524A1" w:rsidRDefault="00C524A1" w:rsidP="006C148D">
      <w:pPr>
        <w:spacing w:after="0" w:line="240" w:lineRule="auto"/>
      </w:pPr>
      <w:r>
        <w:separator/>
      </w:r>
    </w:p>
  </w:endnote>
  <w:endnote w:type="continuationSeparator" w:id="0">
    <w:p w14:paraId="207B0A13" w14:textId="77777777" w:rsidR="00C524A1" w:rsidRDefault="00C524A1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E173D" w14:textId="77777777" w:rsidR="00C524A1" w:rsidRDefault="00C524A1" w:rsidP="006C148D">
      <w:pPr>
        <w:spacing w:after="0" w:line="240" w:lineRule="auto"/>
      </w:pPr>
      <w:r>
        <w:separator/>
      </w:r>
    </w:p>
  </w:footnote>
  <w:footnote w:type="continuationSeparator" w:id="0">
    <w:p w14:paraId="27E88309" w14:textId="77777777" w:rsidR="00C524A1" w:rsidRDefault="00C524A1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20B82"/>
    <w:rsid w:val="0002110E"/>
    <w:rsid w:val="000220B1"/>
    <w:rsid w:val="00031A7E"/>
    <w:rsid w:val="000436EF"/>
    <w:rsid w:val="00047950"/>
    <w:rsid w:val="000479A5"/>
    <w:rsid w:val="00047F9A"/>
    <w:rsid w:val="0005420D"/>
    <w:rsid w:val="0006238E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D43"/>
    <w:rsid w:val="00114B69"/>
    <w:rsid w:val="00117536"/>
    <w:rsid w:val="0011798B"/>
    <w:rsid w:val="00131C98"/>
    <w:rsid w:val="0013338B"/>
    <w:rsid w:val="00133491"/>
    <w:rsid w:val="001401BF"/>
    <w:rsid w:val="00140F3F"/>
    <w:rsid w:val="001451B9"/>
    <w:rsid w:val="001475A6"/>
    <w:rsid w:val="001525C0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A3D03"/>
    <w:rsid w:val="001A54A5"/>
    <w:rsid w:val="001A58EB"/>
    <w:rsid w:val="001B3F68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2B9C"/>
    <w:rsid w:val="0027078A"/>
    <w:rsid w:val="0027117A"/>
    <w:rsid w:val="002717BD"/>
    <w:rsid w:val="00273FA6"/>
    <w:rsid w:val="00280583"/>
    <w:rsid w:val="00281461"/>
    <w:rsid w:val="0028590E"/>
    <w:rsid w:val="00292FD3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3DBD"/>
    <w:rsid w:val="002E7D11"/>
    <w:rsid w:val="002F201A"/>
    <w:rsid w:val="00300C1C"/>
    <w:rsid w:val="00301A7A"/>
    <w:rsid w:val="003056DC"/>
    <w:rsid w:val="00306CEB"/>
    <w:rsid w:val="00323F50"/>
    <w:rsid w:val="00325D12"/>
    <w:rsid w:val="00330050"/>
    <w:rsid w:val="00332BAD"/>
    <w:rsid w:val="00346688"/>
    <w:rsid w:val="0035112B"/>
    <w:rsid w:val="00352B0B"/>
    <w:rsid w:val="00357BA8"/>
    <w:rsid w:val="00365D8A"/>
    <w:rsid w:val="00372E71"/>
    <w:rsid w:val="003778EE"/>
    <w:rsid w:val="00377D35"/>
    <w:rsid w:val="00383561"/>
    <w:rsid w:val="00383ADA"/>
    <w:rsid w:val="00397C98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334B6"/>
    <w:rsid w:val="00434F0D"/>
    <w:rsid w:val="00436717"/>
    <w:rsid w:val="00437340"/>
    <w:rsid w:val="00441216"/>
    <w:rsid w:val="004444AA"/>
    <w:rsid w:val="00454472"/>
    <w:rsid w:val="00457C9E"/>
    <w:rsid w:val="0046508D"/>
    <w:rsid w:val="00465D98"/>
    <w:rsid w:val="00465F21"/>
    <w:rsid w:val="00474D86"/>
    <w:rsid w:val="00481F8D"/>
    <w:rsid w:val="00485736"/>
    <w:rsid w:val="004A30D4"/>
    <w:rsid w:val="004A37CB"/>
    <w:rsid w:val="004B3FD7"/>
    <w:rsid w:val="004C0286"/>
    <w:rsid w:val="004C45D0"/>
    <w:rsid w:val="004C7ADF"/>
    <w:rsid w:val="004D22E1"/>
    <w:rsid w:val="004D4F97"/>
    <w:rsid w:val="004E0F55"/>
    <w:rsid w:val="004E41A2"/>
    <w:rsid w:val="004F0F92"/>
    <w:rsid w:val="00501D2E"/>
    <w:rsid w:val="00502C20"/>
    <w:rsid w:val="0050439B"/>
    <w:rsid w:val="00516030"/>
    <w:rsid w:val="005344B9"/>
    <w:rsid w:val="005425FF"/>
    <w:rsid w:val="005504AA"/>
    <w:rsid w:val="00556988"/>
    <w:rsid w:val="005570C9"/>
    <w:rsid w:val="00560AC3"/>
    <w:rsid w:val="00573BF3"/>
    <w:rsid w:val="0057664D"/>
    <w:rsid w:val="00580889"/>
    <w:rsid w:val="0058137A"/>
    <w:rsid w:val="00581CF8"/>
    <w:rsid w:val="00592130"/>
    <w:rsid w:val="00592993"/>
    <w:rsid w:val="005A1CEB"/>
    <w:rsid w:val="005A25D7"/>
    <w:rsid w:val="005A369D"/>
    <w:rsid w:val="005B16EA"/>
    <w:rsid w:val="005D31C2"/>
    <w:rsid w:val="005D604A"/>
    <w:rsid w:val="005F069D"/>
    <w:rsid w:val="005F17EC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A2B47"/>
    <w:rsid w:val="006A4F4F"/>
    <w:rsid w:val="006A6799"/>
    <w:rsid w:val="006A7434"/>
    <w:rsid w:val="006B4086"/>
    <w:rsid w:val="006B5537"/>
    <w:rsid w:val="006B799B"/>
    <w:rsid w:val="006C148D"/>
    <w:rsid w:val="006C37DF"/>
    <w:rsid w:val="006D3A95"/>
    <w:rsid w:val="006D7128"/>
    <w:rsid w:val="006F1834"/>
    <w:rsid w:val="006F3745"/>
    <w:rsid w:val="006F42A2"/>
    <w:rsid w:val="006F61D2"/>
    <w:rsid w:val="00700790"/>
    <w:rsid w:val="00703D89"/>
    <w:rsid w:val="007073CA"/>
    <w:rsid w:val="007245DD"/>
    <w:rsid w:val="0072689C"/>
    <w:rsid w:val="00726B88"/>
    <w:rsid w:val="00733296"/>
    <w:rsid w:val="007372F7"/>
    <w:rsid w:val="00737964"/>
    <w:rsid w:val="007413F5"/>
    <w:rsid w:val="007429D0"/>
    <w:rsid w:val="007449EF"/>
    <w:rsid w:val="0074574F"/>
    <w:rsid w:val="007572FE"/>
    <w:rsid w:val="00757B29"/>
    <w:rsid w:val="00766A92"/>
    <w:rsid w:val="00770424"/>
    <w:rsid w:val="00773843"/>
    <w:rsid w:val="00774129"/>
    <w:rsid w:val="00776BCC"/>
    <w:rsid w:val="00777C83"/>
    <w:rsid w:val="00777FFD"/>
    <w:rsid w:val="007801A4"/>
    <w:rsid w:val="00781D84"/>
    <w:rsid w:val="007837D8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32191"/>
    <w:rsid w:val="008329EC"/>
    <w:rsid w:val="00836C23"/>
    <w:rsid w:val="0084226E"/>
    <w:rsid w:val="00844883"/>
    <w:rsid w:val="00851943"/>
    <w:rsid w:val="008526A9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A0A86"/>
    <w:rsid w:val="008A4DFE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E0E5E"/>
    <w:rsid w:val="008E189E"/>
    <w:rsid w:val="008E520A"/>
    <w:rsid w:val="008E6CF6"/>
    <w:rsid w:val="008F1611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61565"/>
    <w:rsid w:val="009624B5"/>
    <w:rsid w:val="00967AFD"/>
    <w:rsid w:val="009717C4"/>
    <w:rsid w:val="00975180"/>
    <w:rsid w:val="00976EAE"/>
    <w:rsid w:val="00984737"/>
    <w:rsid w:val="0098546F"/>
    <w:rsid w:val="00992536"/>
    <w:rsid w:val="00993A1A"/>
    <w:rsid w:val="00996FF8"/>
    <w:rsid w:val="009A3282"/>
    <w:rsid w:val="009A386E"/>
    <w:rsid w:val="009A4D5D"/>
    <w:rsid w:val="009A5ABF"/>
    <w:rsid w:val="009A631D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6053"/>
    <w:rsid w:val="00A45BCF"/>
    <w:rsid w:val="00A54A36"/>
    <w:rsid w:val="00A56F80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2F0B"/>
    <w:rsid w:val="00AF47C6"/>
    <w:rsid w:val="00AF569C"/>
    <w:rsid w:val="00AF724D"/>
    <w:rsid w:val="00B06FBF"/>
    <w:rsid w:val="00B12643"/>
    <w:rsid w:val="00B20B4F"/>
    <w:rsid w:val="00B22D7B"/>
    <w:rsid w:val="00B22DB1"/>
    <w:rsid w:val="00B24C2E"/>
    <w:rsid w:val="00B272B7"/>
    <w:rsid w:val="00B42BBE"/>
    <w:rsid w:val="00B45286"/>
    <w:rsid w:val="00B4545F"/>
    <w:rsid w:val="00B464A0"/>
    <w:rsid w:val="00B4655D"/>
    <w:rsid w:val="00B51613"/>
    <w:rsid w:val="00B51AC5"/>
    <w:rsid w:val="00B543EC"/>
    <w:rsid w:val="00B55EF1"/>
    <w:rsid w:val="00B57D29"/>
    <w:rsid w:val="00B6584B"/>
    <w:rsid w:val="00B70038"/>
    <w:rsid w:val="00B75383"/>
    <w:rsid w:val="00B812BB"/>
    <w:rsid w:val="00B84525"/>
    <w:rsid w:val="00B84669"/>
    <w:rsid w:val="00B97C77"/>
    <w:rsid w:val="00BA36C1"/>
    <w:rsid w:val="00BB7515"/>
    <w:rsid w:val="00BD3457"/>
    <w:rsid w:val="00BD74DE"/>
    <w:rsid w:val="00BE3EED"/>
    <w:rsid w:val="00BE6557"/>
    <w:rsid w:val="00BE6917"/>
    <w:rsid w:val="00BF35AF"/>
    <w:rsid w:val="00C00216"/>
    <w:rsid w:val="00C04400"/>
    <w:rsid w:val="00C061D1"/>
    <w:rsid w:val="00C061F4"/>
    <w:rsid w:val="00C06B50"/>
    <w:rsid w:val="00C079B8"/>
    <w:rsid w:val="00C11722"/>
    <w:rsid w:val="00C15B04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314A"/>
    <w:rsid w:val="00C95482"/>
    <w:rsid w:val="00C96AF3"/>
    <w:rsid w:val="00CA102D"/>
    <w:rsid w:val="00CA4740"/>
    <w:rsid w:val="00CA5C14"/>
    <w:rsid w:val="00CB393C"/>
    <w:rsid w:val="00CC429F"/>
    <w:rsid w:val="00CC5B5A"/>
    <w:rsid w:val="00CD7666"/>
    <w:rsid w:val="00CE01BA"/>
    <w:rsid w:val="00CE2905"/>
    <w:rsid w:val="00CF129D"/>
    <w:rsid w:val="00CF55EB"/>
    <w:rsid w:val="00D02729"/>
    <w:rsid w:val="00D0274A"/>
    <w:rsid w:val="00D027DF"/>
    <w:rsid w:val="00D03CB7"/>
    <w:rsid w:val="00D04588"/>
    <w:rsid w:val="00D142E6"/>
    <w:rsid w:val="00D163E2"/>
    <w:rsid w:val="00D17AF6"/>
    <w:rsid w:val="00D302C7"/>
    <w:rsid w:val="00D3694B"/>
    <w:rsid w:val="00D40462"/>
    <w:rsid w:val="00D4304D"/>
    <w:rsid w:val="00D448E5"/>
    <w:rsid w:val="00D55AA0"/>
    <w:rsid w:val="00D61E19"/>
    <w:rsid w:val="00D65F9D"/>
    <w:rsid w:val="00D67667"/>
    <w:rsid w:val="00D71653"/>
    <w:rsid w:val="00D76A36"/>
    <w:rsid w:val="00D83D8C"/>
    <w:rsid w:val="00DA2480"/>
    <w:rsid w:val="00DA31A5"/>
    <w:rsid w:val="00DA5002"/>
    <w:rsid w:val="00DB2393"/>
    <w:rsid w:val="00DB3028"/>
    <w:rsid w:val="00DB3663"/>
    <w:rsid w:val="00DC5090"/>
    <w:rsid w:val="00DC5F6F"/>
    <w:rsid w:val="00DC6112"/>
    <w:rsid w:val="00DD3C6A"/>
    <w:rsid w:val="00DE0689"/>
    <w:rsid w:val="00DE175C"/>
    <w:rsid w:val="00DE26F1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7BEF"/>
    <w:rsid w:val="00E218C3"/>
    <w:rsid w:val="00E219F7"/>
    <w:rsid w:val="00E339DE"/>
    <w:rsid w:val="00E37C08"/>
    <w:rsid w:val="00E37C33"/>
    <w:rsid w:val="00E42DB4"/>
    <w:rsid w:val="00E451BF"/>
    <w:rsid w:val="00E507BE"/>
    <w:rsid w:val="00E52EE6"/>
    <w:rsid w:val="00E700EF"/>
    <w:rsid w:val="00E7325C"/>
    <w:rsid w:val="00E73D9D"/>
    <w:rsid w:val="00E775E2"/>
    <w:rsid w:val="00E82539"/>
    <w:rsid w:val="00E8376A"/>
    <w:rsid w:val="00E9072E"/>
    <w:rsid w:val="00EA6C07"/>
    <w:rsid w:val="00EB147D"/>
    <w:rsid w:val="00EB1960"/>
    <w:rsid w:val="00EB71D3"/>
    <w:rsid w:val="00EC2C07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57FC"/>
    <w:rsid w:val="00F267EF"/>
    <w:rsid w:val="00F333F9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70DB9"/>
    <w:rsid w:val="00F77063"/>
    <w:rsid w:val="00F77087"/>
    <w:rsid w:val="00F84126"/>
    <w:rsid w:val="00F8488E"/>
    <w:rsid w:val="00F91114"/>
    <w:rsid w:val="00F91437"/>
    <w:rsid w:val="00F92BD3"/>
    <w:rsid w:val="00FA0DBE"/>
    <w:rsid w:val="00FA6153"/>
    <w:rsid w:val="00FA66BD"/>
    <w:rsid w:val="00FB64AD"/>
    <w:rsid w:val="00FB7542"/>
    <w:rsid w:val="00FC0FF2"/>
    <w:rsid w:val="00FC2CE6"/>
    <w:rsid w:val="00FC2F81"/>
    <w:rsid w:val="00FC4A92"/>
    <w:rsid w:val="00FC52DD"/>
    <w:rsid w:val="00FC7283"/>
    <w:rsid w:val="00FD084C"/>
    <w:rsid w:val="00FD0CA5"/>
    <w:rsid w:val="00FD477D"/>
    <w:rsid w:val="00FE56EB"/>
    <w:rsid w:val="00FE779F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7D28-D409-467B-AE05-EB5A511C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2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59</cp:revision>
  <cp:lastPrinted>2023-03-01T15:32:00Z</cp:lastPrinted>
  <dcterms:created xsi:type="dcterms:W3CDTF">2019-05-03T15:51:00Z</dcterms:created>
  <dcterms:modified xsi:type="dcterms:W3CDTF">2023-03-01T15:32:00Z</dcterms:modified>
</cp:coreProperties>
</file>